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631092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6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831BD8" w:rsidRDefault="00831BD8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68A" w:rsidRDefault="00187B27" w:rsidP="00E3165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5C587D">
        <w:rPr>
          <w:rFonts w:ascii="Times New Roman" w:hAnsi="Times New Roman"/>
          <w:b/>
          <w:sz w:val="24"/>
          <w:szCs w:val="24"/>
        </w:rPr>
        <w:t xml:space="preserve">DEGREE OF MASTERS IN EDUCATION </w:t>
      </w:r>
    </w:p>
    <w:p w:rsidR="00BE7C2B" w:rsidRDefault="00BE7C2B" w:rsidP="00E3165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651" w:rsidRDefault="00BE7C2B" w:rsidP="00E31651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APE 812: ORGANIZATIONAL BEHAVIOUR</w:t>
      </w:r>
    </w:p>
    <w:p w:rsidR="00D5653E" w:rsidRDefault="00D5653E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0659F8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5C68AC">
        <w:rPr>
          <w:rFonts w:ascii="Times New Roman" w:hAnsi="Times New Roman"/>
          <w:b/>
          <w:sz w:val="24"/>
          <w:szCs w:val="24"/>
        </w:rPr>
        <w:tab/>
      </w:r>
      <w:r w:rsidR="00BE7C2B">
        <w:rPr>
          <w:rFonts w:ascii="Times New Roman" w:hAnsi="Times New Roman"/>
          <w:b/>
          <w:sz w:val="24"/>
          <w:szCs w:val="24"/>
        </w:rPr>
        <w:t>M.ED MANAGEMENT</w:t>
      </w:r>
      <w:r w:rsidR="00C56EE5">
        <w:rPr>
          <w:rFonts w:ascii="Times New Roman" w:hAnsi="Times New Roman"/>
          <w:b/>
          <w:sz w:val="24"/>
          <w:szCs w:val="24"/>
        </w:rPr>
        <w:tab/>
      </w:r>
      <w:r w:rsidR="005C68AC">
        <w:rPr>
          <w:rFonts w:ascii="Times New Roman" w:hAnsi="Times New Roman"/>
          <w:b/>
          <w:sz w:val="24"/>
          <w:szCs w:val="24"/>
        </w:rPr>
        <w:tab/>
      </w:r>
      <w:r w:rsidR="005C68AC">
        <w:rPr>
          <w:rFonts w:ascii="Times New Roman" w:hAnsi="Times New Roman"/>
          <w:b/>
          <w:sz w:val="24"/>
          <w:szCs w:val="24"/>
        </w:rPr>
        <w:tab/>
      </w:r>
      <w:r w:rsidR="005C68A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831BD8">
        <w:rPr>
          <w:rFonts w:ascii="Times New Roman" w:hAnsi="Times New Roman"/>
          <w:b/>
          <w:sz w:val="24"/>
          <w:szCs w:val="24"/>
        </w:rPr>
        <w:t xml:space="preserve">TIME: </w:t>
      </w:r>
      <w:r w:rsidR="00E360FB">
        <w:rPr>
          <w:rFonts w:ascii="Times New Roman" w:hAnsi="Times New Roman"/>
          <w:b/>
          <w:sz w:val="24"/>
          <w:szCs w:val="24"/>
        </w:rPr>
        <w:t>3</w:t>
      </w:r>
      <w:r w:rsidR="00401A6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FCD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 xml:space="preserve">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0659F8">
        <w:rPr>
          <w:rFonts w:ascii="Times New Roman" w:hAnsi="Times New Roman"/>
          <w:b/>
          <w:sz w:val="24"/>
          <w:szCs w:val="24"/>
        </w:rPr>
        <w:t xml:space="preserve">  </w:t>
      </w:r>
      <w:r w:rsidR="00AC37EF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5C68AC">
        <w:rPr>
          <w:rFonts w:ascii="Times New Roman" w:hAnsi="Times New Roman"/>
          <w:b/>
          <w:sz w:val="24"/>
          <w:szCs w:val="24"/>
        </w:rPr>
        <w:t>11</w:t>
      </w:r>
      <w:r w:rsidR="00970B67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AC37EF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5C68A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5C68AC">
        <w:rPr>
          <w:rFonts w:ascii="Times New Roman" w:hAnsi="Times New Roman"/>
          <w:b/>
          <w:sz w:val="24"/>
          <w:szCs w:val="24"/>
        </w:rPr>
        <w:t>P</w:t>
      </w:r>
      <w:r w:rsidR="00EA6C4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M.</w:t>
      </w:r>
    </w:p>
    <w:p w:rsidR="00E360FB" w:rsidRDefault="00055367" w:rsidP="00A724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44828">
        <w:rPr>
          <w:rFonts w:ascii="Times New Roman" w:hAnsi="Times New Roman"/>
          <w:b/>
          <w:sz w:val="24"/>
          <w:szCs w:val="24"/>
        </w:rPr>
        <w:t>INSTRUC</w:t>
      </w:r>
      <w:r w:rsidR="00171031" w:rsidRPr="00044828">
        <w:rPr>
          <w:rFonts w:ascii="Times New Roman" w:hAnsi="Times New Roman"/>
          <w:b/>
          <w:sz w:val="24"/>
          <w:szCs w:val="24"/>
        </w:rPr>
        <w:t>TIONS:</w:t>
      </w:r>
    </w:p>
    <w:p w:rsidR="005C587D" w:rsidRDefault="005C587D" w:rsidP="007001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</w:t>
      </w:r>
      <w:r w:rsidR="006F3DD6">
        <w:rPr>
          <w:rFonts w:ascii="Times New Roman" w:hAnsi="Times New Roman"/>
          <w:b/>
          <w:sz w:val="24"/>
          <w:szCs w:val="24"/>
        </w:rPr>
        <w:t xml:space="preserve">Question One and any other Two </w:t>
      </w:r>
      <w:r>
        <w:rPr>
          <w:rFonts w:ascii="Times New Roman" w:hAnsi="Times New Roman"/>
          <w:b/>
          <w:sz w:val="24"/>
          <w:szCs w:val="24"/>
        </w:rPr>
        <w:t>Questions</w:t>
      </w:r>
    </w:p>
    <w:p w:rsidR="005C587D" w:rsidRDefault="005C587D" w:rsidP="007001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e question paper</w:t>
      </w:r>
    </w:p>
    <w:p w:rsidR="00D8560A" w:rsidRDefault="00D8560A" w:rsidP="00D8560A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DD6" w:rsidRPr="00BF4340" w:rsidRDefault="00D8560A" w:rsidP="00D8560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</w:t>
      </w:r>
      <w:r w:rsidR="006F3DD6" w:rsidRPr="00BF4340">
        <w:rPr>
          <w:rFonts w:ascii="Times New Roman" w:hAnsi="Times New Roman"/>
          <w:sz w:val="24"/>
          <w:szCs w:val="24"/>
        </w:rPr>
        <w:t xml:space="preserve">What do you understand by organizational </w:t>
      </w:r>
      <w:proofErr w:type="spellStart"/>
      <w:r w:rsidR="006F3DD6" w:rsidRPr="00BF4340">
        <w:rPr>
          <w:rFonts w:ascii="Times New Roman" w:hAnsi="Times New Roman"/>
          <w:sz w:val="24"/>
          <w:szCs w:val="24"/>
        </w:rPr>
        <w:t>behaviour</w:t>
      </w:r>
      <w:proofErr w:type="spellEnd"/>
      <w:r w:rsidR="006F3DD6" w:rsidRPr="00BF4340">
        <w:rPr>
          <w:rFonts w:ascii="Times New Roman" w:hAnsi="Times New Roman"/>
          <w:sz w:val="24"/>
          <w:szCs w:val="24"/>
        </w:rPr>
        <w:t>?  What are its elements? (6 marks)</w:t>
      </w:r>
    </w:p>
    <w:p w:rsidR="006F3DD6" w:rsidRDefault="006F3DD6" w:rsidP="00BF4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b)  Briefly state the factors that have an impact upon the individual </w:t>
      </w:r>
      <w:proofErr w:type="spellStart"/>
      <w:r>
        <w:rPr>
          <w:rFonts w:ascii="Times New Roman" w:hAnsi="Times New Roman"/>
          <w:sz w:val="24"/>
          <w:szCs w:val="24"/>
        </w:rPr>
        <w:t>behaviour</w:t>
      </w:r>
      <w:proofErr w:type="spellEnd"/>
      <w:r>
        <w:rPr>
          <w:rFonts w:ascii="Times New Roman" w:hAnsi="Times New Roman"/>
          <w:sz w:val="24"/>
          <w:szCs w:val="24"/>
        </w:rPr>
        <w:t xml:space="preserve"> in the </w:t>
      </w:r>
      <w:r w:rsidR="00BF43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rganization</w:t>
      </w:r>
      <w:r w:rsidR="00BF4340">
        <w:rPr>
          <w:rFonts w:ascii="Times New Roman" w:hAnsi="Times New Roman"/>
          <w:sz w:val="24"/>
          <w:szCs w:val="24"/>
        </w:rPr>
        <w:t>.</w:t>
      </w:r>
      <w:r w:rsidR="00BF4340">
        <w:rPr>
          <w:rFonts w:ascii="Times New Roman" w:hAnsi="Times New Roman"/>
          <w:sz w:val="24"/>
          <w:szCs w:val="24"/>
        </w:rPr>
        <w:tab/>
      </w:r>
      <w:r w:rsidR="00BF4340">
        <w:rPr>
          <w:rFonts w:ascii="Times New Roman" w:hAnsi="Times New Roman"/>
          <w:sz w:val="24"/>
          <w:szCs w:val="24"/>
        </w:rPr>
        <w:tab/>
      </w:r>
      <w:r w:rsidR="00BF4340">
        <w:rPr>
          <w:rFonts w:ascii="Times New Roman" w:hAnsi="Times New Roman"/>
          <w:sz w:val="24"/>
          <w:szCs w:val="24"/>
        </w:rPr>
        <w:tab/>
      </w:r>
      <w:r w:rsidR="00BF4340">
        <w:rPr>
          <w:rFonts w:ascii="Times New Roman" w:hAnsi="Times New Roman"/>
          <w:sz w:val="24"/>
          <w:szCs w:val="24"/>
        </w:rPr>
        <w:tab/>
      </w:r>
      <w:r w:rsidR="00BF4340">
        <w:rPr>
          <w:rFonts w:ascii="Times New Roman" w:hAnsi="Times New Roman"/>
          <w:sz w:val="24"/>
          <w:szCs w:val="24"/>
        </w:rPr>
        <w:tab/>
      </w:r>
      <w:r w:rsidR="00BF4340">
        <w:rPr>
          <w:rFonts w:ascii="Times New Roman" w:hAnsi="Times New Roman"/>
          <w:sz w:val="24"/>
          <w:szCs w:val="24"/>
        </w:rPr>
        <w:tab/>
      </w:r>
      <w:r w:rsidR="00BF4340">
        <w:rPr>
          <w:rFonts w:ascii="Times New Roman" w:hAnsi="Times New Roman"/>
          <w:sz w:val="24"/>
          <w:szCs w:val="24"/>
        </w:rPr>
        <w:tab/>
      </w:r>
      <w:r w:rsidR="00BF4340">
        <w:rPr>
          <w:rFonts w:ascii="Times New Roman" w:hAnsi="Times New Roman"/>
          <w:sz w:val="24"/>
          <w:szCs w:val="24"/>
        </w:rPr>
        <w:tab/>
      </w:r>
      <w:r w:rsidR="00BF4340">
        <w:rPr>
          <w:rFonts w:ascii="Times New Roman" w:hAnsi="Times New Roman"/>
          <w:sz w:val="24"/>
          <w:szCs w:val="24"/>
        </w:rPr>
        <w:tab/>
        <w:t xml:space="preserve">        (5 marks)</w:t>
      </w:r>
    </w:p>
    <w:p w:rsidR="00BF4340" w:rsidRDefault="00BF4340" w:rsidP="00BF4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c)  As a manager, how would you enhance employee motiva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4 marks)</w:t>
      </w:r>
    </w:p>
    <w:p w:rsidR="00BF4340" w:rsidRDefault="00BF4340" w:rsidP="00BF4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d)  Define personality.  What are its major element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(5 marks)</w:t>
      </w:r>
    </w:p>
    <w:p w:rsidR="00BF4340" w:rsidRDefault="00BF4340" w:rsidP="00BF4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e)  Explain the global scenario of organizational </w:t>
      </w:r>
      <w:proofErr w:type="spellStart"/>
      <w:r>
        <w:rPr>
          <w:rFonts w:ascii="Times New Roman" w:hAnsi="Times New Roman"/>
          <w:sz w:val="24"/>
          <w:szCs w:val="24"/>
        </w:rPr>
        <w:t>behaviou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(5 marks)</w:t>
      </w:r>
    </w:p>
    <w:p w:rsidR="00BF4340" w:rsidRDefault="00BF4340" w:rsidP="00BF4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f)  </w:t>
      </w:r>
      <w:proofErr w:type="spellStart"/>
      <w:r>
        <w:rPr>
          <w:rFonts w:ascii="Times New Roman" w:hAnsi="Times New Roman"/>
          <w:sz w:val="24"/>
          <w:szCs w:val="24"/>
        </w:rPr>
        <w:t>Analyse</w:t>
      </w:r>
      <w:proofErr w:type="spellEnd"/>
      <w:r>
        <w:rPr>
          <w:rFonts w:ascii="Times New Roman" w:hAnsi="Times New Roman"/>
          <w:sz w:val="24"/>
          <w:szCs w:val="24"/>
        </w:rPr>
        <w:t xml:space="preserve"> the fundamental concepts of organizational </w:t>
      </w:r>
      <w:proofErr w:type="spellStart"/>
      <w:r>
        <w:rPr>
          <w:rFonts w:ascii="Times New Roman" w:hAnsi="Times New Roman"/>
          <w:sz w:val="24"/>
          <w:szCs w:val="24"/>
        </w:rPr>
        <w:t>behaviou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(5 marks)</w:t>
      </w:r>
    </w:p>
    <w:p w:rsidR="00D8560A" w:rsidRDefault="00D8560A" w:rsidP="00BF4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Discuss what is meant by the ‘big five’ personality trai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(15 marks)</w:t>
      </w:r>
    </w:p>
    <w:p w:rsidR="00D8560A" w:rsidRDefault="00D8560A" w:rsidP="00BF4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Describe the needs in Maslow’s </w:t>
      </w:r>
      <w:proofErr w:type="spellStart"/>
      <w:r>
        <w:rPr>
          <w:rFonts w:ascii="Times New Roman" w:hAnsi="Times New Roman"/>
          <w:sz w:val="24"/>
          <w:szCs w:val="24"/>
        </w:rPr>
        <w:t>Hi</w:t>
      </w:r>
      <w:r w:rsidR="00EE405D">
        <w:rPr>
          <w:rFonts w:ascii="Times New Roman" w:hAnsi="Times New Roman"/>
          <w:sz w:val="24"/>
          <w:szCs w:val="24"/>
        </w:rPr>
        <w:t>erachy</w:t>
      </w:r>
      <w:proofErr w:type="spellEnd"/>
      <w:r w:rsidR="00EE405D">
        <w:rPr>
          <w:rFonts w:ascii="Times New Roman" w:hAnsi="Times New Roman"/>
          <w:sz w:val="24"/>
          <w:szCs w:val="24"/>
        </w:rPr>
        <w:t xml:space="preserve"> of Needs in relation to O</w:t>
      </w:r>
      <w:r>
        <w:rPr>
          <w:rFonts w:ascii="Times New Roman" w:hAnsi="Times New Roman"/>
          <w:sz w:val="24"/>
          <w:szCs w:val="24"/>
        </w:rPr>
        <w:t xml:space="preserve">rganization </w:t>
      </w:r>
      <w:proofErr w:type="spellStart"/>
      <w:r>
        <w:rPr>
          <w:rFonts w:ascii="Times New Roman" w:hAnsi="Times New Roman"/>
          <w:sz w:val="24"/>
          <w:szCs w:val="24"/>
        </w:rPr>
        <w:t>Behavio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8560A" w:rsidRDefault="00D8560A" w:rsidP="00BF4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15 marks)</w:t>
      </w:r>
    </w:p>
    <w:p w:rsidR="00D8560A" w:rsidRDefault="00D8560A" w:rsidP="00BF4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Analyze the five sources of resistance to change in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15 marks)</w:t>
      </w:r>
    </w:p>
    <w:p w:rsidR="00BF4340" w:rsidRDefault="00BF4340" w:rsidP="00BF43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4340" w:rsidRPr="00BF4340" w:rsidRDefault="00EE405D" w:rsidP="00EE405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bookmarkStart w:id="0" w:name="_GoBack"/>
      <w:bookmarkEnd w:id="0"/>
    </w:p>
    <w:p w:rsidR="006F3DD6" w:rsidRPr="006F3DD6" w:rsidRDefault="006F3DD6" w:rsidP="00BF4340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F3DD6" w:rsidRPr="006F3DD6" w:rsidSect="00985BF2">
      <w:headerReference w:type="default" r:id="rId10"/>
      <w:footerReference w:type="default" r:id="rId11"/>
      <w:pgSz w:w="12240" w:h="15840"/>
      <w:pgMar w:top="117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EE" w:rsidRDefault="00012EEE" w:rsidP="009561EF">
      <w:pPr>
        <w:spacing w:after="0" w:line="240" w:lineRule="auto"/>
      </w:pPr>
      <w:r>
        <w:separator/>
      </w:r>
    </w:p>
  </w:endnote>
  <w:endnote w:type="continuationSeparator" w:id="0">
    <w:p w:rsidR="00012EEE" w:rsidRDefault="00012EEE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0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0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EE" w:rsidRDefault="00012EEE" w:rsidP="009561EF">
      <w:pPr>
        <w:spacing w:after="0" w:line="240" w:lineRule="auto"/>
      </w:pPr>
      <w:r>
        <w:separator/>
      </w:r>
    </w:p>
  </w:footnote>
  <w:footnote w:type="continuationSeparator" w:id="0">
    <w:p w:rsidR="00012EEE" w:rsidRDefault="00012EEE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BE7C2B" w:rsidP="00315F8E">
    <w:pPr>
      <w:pStyle w:val="Header"/>
      <w:jc w:val="center"/>
    </w:pPr>
    <w:r>
      <w:t>EAPE 8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206F"/>
    <w:multiLevelType w:val="hybridMultilevel"/>
    <w:tmpl w:val="45704A70"/>
    <w:lvl w:ilvl="0" w:tplc="452E7A9C">
      <w:start w:val="1"/>
      <w:numFmt w:val="lowerLetter"/>
      <w:lvlText w:val="(%1)"/>
      <w:lvlJc w:val="left"/>
      <w:pPr>
        <w:ind w:left="5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C3B3CE6"/>
    <w:multiLevelType w:val="hybridMultilevel"/>
    <w:tmpl w:val="15C81E12"/>
    <w:lvl w:ilvl="0" w:tplc="5BB23D6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ED2391"/>
    <w:multiLevelType w:val="hybridMultilevel"/>
    <w:tmpl w:val="ECBC6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037F86"/>
    <w:multiLevelType w:val="hybridMultilevel"/>
    <w:tmpl w:val="FC74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A3638"/>
    <w:multiLevelType w:val="hybridMultilevel"/>
    <w:tmpl w:val="8FEE329E"/>
    <w:lvl w:ilvl="0" w:tplc="815A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757549"/>
    <w:multiLevelType w:val="hybridMultilevel"/>
    <w:tmpl w:val="95B4A21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BE4513B"/>
    <w:multiLevelType w:val="hybridMultilevel"/>
    <w:tmpl w:val="1BDAE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43CF7"/>
    <w:multiLevelType w:val="hybridMultilevel"/>
    <w:tmpl w:val="2E46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03B8"/>
    <w:rsid w:val="00004155"/>
    <w:rsid w:val="00004D1D"/>
    <w:rsid w:val="00005EB7"/>
    <w:rsid w:val="00006153"/>
    <w:rsid w:val="0000728C"/>
    <w:rsid w:val="00007779"/>
    <w:rsid w:val="00012EEE"/>
    <w:rsid w:val="00016E0E"/>
    <w:rsid w:val="00020750"/>
    <w:rsid w:val="00021C02"/>
    <w:rsid w:val="00023912"/>
    <w:rsid w:val="00023D11"/>
    <w:rsid w:val="00024C81"/>
    <w:rsid w:val="00025252"/>
    <w:rsid w:val="00025CAF"/>
    <w:rsid w:val="000273D5"/>
    <w:rsid w:val="00027A7C"/>
    <w:rsid w:val="0003003B"/>
    <w:rsid w:val="000324E7"/>
    <w:rsid w:val="00033E78"/>
    <w:rsid w:val="000355FE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BD7"/>
    <w:rsid w:val="000659F8"/>
    <w:rsid w:val="000676E5"/>
    <w:rsid w:val="00067E86"/>
    <w:rsid w:val="00071777"/>
    <w:rsid w:val="00077109"/>
    <w:rsid w:val="000779F9"/>
    <w:rsid w:val="0008009A"/>
    <w:rsid w:val="00080B48"/>
    <w:rsid w:val="00081ED0"/>
    <w:rsid w:val="00084D1B"/>
    <w:rsid w:val="00085FE8"/>
    <w:rsid w:val="0009036F"/>
    <w:rsid w:val="0009287F"/>
    <w:rsid w:val="00095C2B"/>
    <w:rsid w:val="0009623B"/>
    <w:rsid w:val="00097269"/>
    <w:rsid w:val="000A467A"/>
    <w:rsid w:val="000A562F"/>
    <w:rsid w:val="000A6F2C"/>
    <w:rsid w:val="000A76BC"/>
    <w:rsid w:val="000B18DB"/>
    <w:rsid w:val="000B1E05"/>
    <w:rsid w:val="000B2475"/>
    <w:rsid w:val="000B3085"/>
    <w:rsid w:val="000B5153"/>
    <w:rsid w:val="000B66AB"/>
    <w:rsid w:val="000B695A"/>
    <w:rsid w:val="000B6FCE"/>
    <w:rsid w:val="000C091F"/>
    <w:rsid w:val="000C111C"/>
    <w:rsid w:val="000C22C1"/>
    <w:rsid w:val="000C46A1"/>
    <w:rsid w:val="000C541B"/>
    <w:rsid w:val="000C62EF"/>
    <w:rsid w:val="000C681A"/>
    <w:rsid w:val="000C73DF"/>
    <w:rsid w:val="000D61BA"/>
    <w:rsid w:val="000D6B8A"/>
    <w:rsid w:val="000D7F82"/>
    <w:rsid w:val="000E1224"/>
    <w:rsid w:val="000E1CFC"/>
    <w:rsid w:val="000E2CBB"/>
    <w:rsid w:val="000F0B65"/>
    <w:rsid w:val="000F1498"/>
    <w:rsid w:val="000F177C"/>
    <w:rsid w:val="000F30BC"/>
    <w:rsid w:val="000F4E57"/>
    <w:rsid w:val="000F53EA"/>
    <w:rsid w:val="000F5A05"/>
    <w:rsid w:val="000F5D91"/>
    <w:rsid w:val="000F7BD6"/>
    <w:rsid w:val="001016F5"/>
    <w:rsid w:val="00107B4A"/>
    <w:rsid w:val="00107E25"/>
    <w:rsid w:val="00111E22"/>
    <w:rsid w:val="00112714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3770C"/>
    <w:rsid w:val="00140DE2"/>
    <w:rsid w:val="001421BB"/>
    <w:rsid w:val="0014414A"/>
    <w:rsid w:val="001444B8"/>
    <w:rsid w:val="00144BCB"/>
    <w:rsid w:val="00144E1F"/>
    <w:rsid w:val="001458C7"/>
    <w:rsid w:val="001463BD"/>
    <w:rsid w:val="00146436"/>
    <w:rsid w:val="00146DCB"/>
    <w:rsid w:val="001473C2"/>
    <w:rsid w:val="00147474"/>
    <w:rsid w:val="00147B4E"/>
    <w:rsid w:val="00150F80"/>
    <w:rsid w:val="0015199F"/>
    <w:rsid w:val="00152370"/>
    <w:rsid w:val="00152982"/>
    <w:rsid w:val="00152B44"/>
    <w:rsid w:val="00153267"/>
    <w:rsid w:val="0015568D"/>
    <w:rsid w:val="00157DC0"/>
    <w:rsid w:val="0016208B"/>
    <w:rsid w:val="00163EBE"/>
    <w:rsid w:val="0016713F"/>
    <w:rsid w:val="001674C3"/>
    <w:rsid w:val="00167642"/>
    <w:rsid w:val="00167C35"/>
    <w:rsid w:val="00171031"/>
    <w:rsid w:val="001732ED"/>
    <w:rsid w:val="00173973"/>
    <w:rsid w:val="001769A1"/>
    <w:rsid w:val="00180F6D"/>
    <w:rsid w:val="001814AD"/>
    <w:rsid w:val="00182A6F"/>
    <w:rsid w:val="001830DE"/>
    <w:rsid w:val="001861DB"/>
    <w:rsid w:val="00187741"/>
    <w:rsid w:val="00187B27"/>
    <w:rsid w:val="0019056A"/>
    <w:rsid w:val="00194323"/>
    <w:rsid w:val="00195110"/>
    <w:rsid w:val="001965CA"/>
    <w:rsid w:val="001A0831"/>
    <w:rsid w:val="001A1604"/>
    <w:rsid w:val="001A2034"/>
    <w:rsid w:val="001A33BC"/>
    <w:rsid w:val="001A5C42"/>
    <w:rsid w:val="001A7F29"/>
    <w:rsid w:val="001B2492"/>
    <w:rsid w:val="001B2C99"/>
    <w:rsid w:val="001B3FA0"/>
    <w:rsid w:val="001B48B0"/>
    <w:rsid w:val="001B6B92"/>
    <w:rsid w:val="001B6F8E"/>
    <w:rsid w:val="001C511D"/>
    <w:rsid w:val="001C768D"/>
    <w:rsid w:val="001C7E7B"/>
    <w:rsid w:val="001D0A9E"/>
    <w:rsid w:val="001D0BAA"/>
    <w:rsid w:val="001D23DE"/>
    <w:rsid w:val="001D34B8"/>
    <w:rsid w:val="001D3D69"/>
    <w:rsid w:val="001D59C2"/>
    <w:rsid w:val="001D5BF1"/>
    <w:rsid w:val="001D762B"/>
    <w:rsid w:val="001D7BA4"/>
    <w:rsid w:val="001E0824"/>
    <w:rsid w:val="001E1400"/>
    <w:rsid w:val="001E145C"/>
    <w:rsid w:val="001E1502"/>
    <w:rsid w:val="001E4132"/>
    <w:rsid w:val="001E4323"/>
    <w:rsid w:val="001E779E"/>
    <w:rsid w:val="001E7C13"/>
    <w:rsid w:val="001F2AA8"/>
    <w:rsid w:val="001F5860"/>
    <w:rsid w:val="001F6944"/>
    <w:rsid w:val="0020692F"/>
    <w:rsid w:val="00210F2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6EB9"/>
    <w:rsid w:val="00227869"/>
    <w:rsid w:val="002302A9"/>
    <w:rsid w:val="002338A4"/>
    <w:rsid w:val="002371DD"/>
    <w:rsid w:val="00237871"/>
    <w:rsid w:val="0024052E"/>
    <w:rsid w:val="0024178F"/>
    <w:rsid w:val="00241C3A"/>
    <w:rsid w:val="00243C29"/>
    <w:rsid w:val="0024444A"/>
    <w:rsid w:val="00244954"/>
    <w:rsid w:val="00245BF8"/>
    <w:rsid w:val="002511A9"/>
    <w:rsid w:val="00252517"/>
    <w:rsid w:val="00253548"/>
    <w:rsid w:val="002548F7"/>
    <w:rsid w:val="00262E23"/>
    <w:rsid w:val="00263031"/>
    <w:rsid w:val="0026570E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331E"/>
    <w:rsid w:val="00296239"/>
    <w:rsid w:val="002A0799"/>
    <w:rsid w:val="002A19DA"/>
    <w:rsid w:val="002A3895"/>
    <w:rsid w:val="002A6D3A"/>
    <w:rsid w:val="002A7611"/>
    <w:rsid w:val="002B38F4"/>
    <w:rsid w:val="002B5DB0"/>
    <w:rsid w:val="002B6522"/>
    <w:rsid w:val="002B6898"/>
    <w:rsid w:val="002C008F"/>
    <w:rsid w:val="002C13EE"/>
    <w:rsid w:val="002C2786"/>
    <w:rsid w:val="002C29FE"/>
    <w:rsid w:val="002C626D"/>
    <w:rsid w:val="002D43D5"/>
    <w:rsid w:val="002D4CDA"/>
    <w:rsid w:val="002E18F4"/>
    <w:rsid w:val="002F24E3"/>
    <w:rsid w:val="002F35EC"/>
    <w:rsid w:val="002F377D"/>
    <w:rsid w:val="002F4188"/>
    <w:rsid w:val="002F633E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4AF"/>
    <w:rsid w:val="00323726"/>
    <w:rsid w:val="00325145"/>
    <w:rsid w:val="00326074"/>
    <w:rsid w:val="0032702B"/>
    <w:rsid w:val="00327196"/>
    <w:rsid w:val="003273F9"/>
    <w:rsid w:val="003277E1"/>
    <w:rsid w:val="00330BED"/>
    <w:rsid w:val="00334369"/>
    <w:rsid w:val="00334672"/>
    <w:rsid w:val="00337A98"/>
    <w:rsid w:val="00340888"/>
    <w:rsid w:val="00342510"/>
    <w:rsid w:val="003433CB"/>
    <w:rsid w:val="00343703"/>
    <w:rsid w:val="00346EB1"/>
    <w:rsid w:val="00347A7F"/>
    <w:rsid w:val="003509C4"/>
    <w:rsid w:val="00350AB9"/>
    <w:rsid w:val="00350C67"/>
    <w:rsid w:val="00350F0D"/>
    <w:rsid w:val="0035156B"/>
    <w:rsid w:val="0035475E"/>
    <w:rsid w:val="00354C28"/>
    <w:rsid w:val="00354D60"/>
    <w:rsid w:val="00357E0C"/>
    <w:rsid w:val="00363ED8"/>
    <w:rsid w:val="0036712C"/>
    <w:rsid w:val="00371020"/>
    <w:rsid w:val="0037191D"/>
    <w:rsid w:val="00371D88"/>
    <w:rsid w:val="0037320D"/>
    <w:rsid w:val="003743EA"/>
    <w:rsid w:val="003777C5"/>
    <w:rsid w:val="0038025D"/>
    <w:rsid w:val="00380C0B"/>
    <w:rsid w:val="0038251C"/>
    <w:rsid w:val="00384AA8"/>
    <w:rsid w:val="0038547B"/>
    <w:rsid w:val="00387F39"/>
    <w:rsid w:val="00390E91"/>
    <w:rsid w:val="00391473"/>
    <w:rsid w:val="003915C3"/>
    <w:rsid w:val="003926B8"/>
    <w:rsid w:val="00393134"/>
    <w:rsid w:val="003A0619"/>
    <w:rsid w:val="003A255A"/>
    <w:rsid w:val="003A2F95"/>
    <w:rsid w:val="003A3181"/>
    <w:rsid w:val="003A3AC7"/>
    <w:rsid w:val="003A5561"/>
    <w:rsid w:val="003A7CFF"/>
    <w:rsid w:val="003B1261"/>
    <w:rsid w:val="003B1775"/>
    <w:rsid w:val="003B1AA8"/>
    <w:rsid w:val="003B276B"/>
    <w:rsid w:val="003B5271"/>
    <w:rsid w:val="003B52C5"/>
    <w:rsid w:val="003B552A"/>
    <w:rsid w:val="003B56CF"/>
    <w:rsid w:val="003C4A11"/>
    <w:rsid w:val="003C573F"/>
    <w:rsid w:val="003C6848"/>
    <w:rsid w:val="003C6CE1"/>
    <w:rsid w:val="003D141F"/>
    <w:rsid w:val="003D1A77"/>
    <w:rsid w:val="003D22BC"/>
    <w:rsid w:val="003D2A44"/>
    <w:rsid w:val="003D2B2C"/>
    <w:rsid w:val="003D65CA"/>
    <w:rsid w:val="003D674F"/>
    <w:rsid w:val="003D7B72"/>
    <w:rsid w:val="003E554B"/>
    <w:rsid w:val="003E5D25"/>
    <w:rsid w:val="003E6F84"/>
    <w:rsid w:val="003F2F60"/>
    <w:rsid w:val="003F323A"/>
    <w:rsid w:val="003F6609"/>
    <w:rsid w:val="00400F53"/>
    <w:rsid w:val="0040131C"/>
    <w:rsid w:val="00401717"/>
    <w:rsid w:val="00401A64"/>
    <w:rsid w:val="00403B69"/>
    <w:rsid w:val="004050DF"/>
    <w:rsid w:val="00410173"/>
    <w:rsid w:val="00412706"/>
    <w:rsid w:val="004209F2"/>
    <w:rsid w:val="00423285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6376"/>
    <w:rsid w:val="004471A8"/>
    <w:rsid w:val="004500C8"/>
    <w:rsid w:val="004506AF"/>
    <w:rsid w:val="00451363"/>
    <w:rsid w:val="00451F49"/>
    <w:rsid w:val="00452A85"/>
    <w:rsid w:val="00452FA6"/>
    <w:rsid w:val="0045372B"/>
    <w:rsid w:val="004553CA"/>
    <w:rsid w:val="00456B2B"/>
    <w:rsid w:val="004577C8"/>
    <w:rsid w:val="004601B5"/>
    <w:rsid w:val="00461A78"/>
    <w:rsid w:val="00462019"/>
    <w:rsid w:val="004632B1"/>
    <w:rsid w:val="004647B8"/>
    <w:rsid w:val="004700E7"/>
    <w:rsid w:val="00470269"/>
    <w:rsid w:val="004753A0"/>
    <w:rsid w:val="004767B2"/>
    <w:rsid w:val="00477530"/>
    <w:rsid w:val="00477C31"/>
    <w:rsid w:val="00480A17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A78FE"/>
    <w:rsid w:val="004B2004"/>
    <w:rsid w:val="004B5A9E"/>
    <w:rsid w:val="004B5EE5"/>
    <w:rsid w:val="004B69BA"/>
    <w:rsid w:val="004B6C1A"/>
    <w:rsid w:val="004B723F"/>
    <w:rsid w:val="004C0E9F"/>
    <w:rsid w:val="004C2FD9"/>
    <w:rsid w:val="004C4B8A"/>
    <w:rsid w:val="004D2812"/>
    <w:rsid w:val="004D3618"/>
    <w:rsid w:val="004D3B88"/>
    <w:rsid w:val="004D4720"/>
    <w:rsid w:val="004D5A6F"/>
    <w:rsid w:val="004D781C"/>
    <w:rsid w:val="004E013D"/>
    <w:rsid w:val="004E325F"/>
    <w:rsid w:val="004E4EC3"/>
    <w:rsid w:val="004F077D"/>
    <w:rsid w:val="004F0996"/>
    <w:rsid w:val="004F11E6"/>
    <w:rsid w:val="004F4252"/>
    <w:rsid w:val="004F49DB"/>
    <w:rsid w:val="004F4EDD"/>
    <w:rsid w:val="004F54E8"/>
    <w:rsid w:val="005021BA"/>
    <w:rsid w:val="005023D6"/>
    <w:rsid w:val="00503159"/>
    <w:rsid w:val="00505C46"/>
    <w:rsid w:val="00505C70"/>
    <w:rsid w:val="00506ED6"/>
    <w:rsid w:val="005073ED"/>
    <w:rsid w:val="00507576"/>
    <w:rsid w:val="00511575"/>
    <w:rsid w:val="005120DB"/>
    <w:rsid w:val="005133B4"/>
    <w:rsid w:val="00513AFE"/>
    <w:rsid w:val="00515F4B"/>
    <w:rsid w:val="005173AD"/>
    <w:rsid w:val="00521919"/>
    <w:rsid w:val="005224E2"/>
    <w:rsid w:val="005228BA"/>
    <w:rsid w:val="00524D4C"/>
    <w:rsid w:val="00526821"/>
    <w:rsid w:val="00530F4F"/>
    <w:rsid w:val="00533317"/>
    <w:rsid w:val="005335C2"/>
    <w:rsid w:val="0053416C"/>
    <w:rsid w:val="00535EC2"/>
    <w:rsid w:val="00542900"/>
    <w:rsid w:val="0054352E"/>
    <w:rsid w:val="00543D50"/>
    <w:rsid w:val="00544B23"/>
    <w:rsid w:val="0054508F"/>
    <w:rsid w:val="00550810"/>
    <w:rsid w:val="00551DC1"/>
    <w:rsid w:val="00553088"/>
    <w:rsid w:val="005553D8"/>
    <w:rsid w:val="0055631F"/>
    <w:rsid w:val="00556322"/>
    <w:rsid w:val="00556C1D"/>
    <w:rsid w:val="00556FB6"/>
    <w:rsid w:val="005602C7"/>
    <w:rsid w:val="0056087F"/>
    <w:rsid w:val="00565324"/>
    <w:rsid w:val="00567B89"/>
    <w:rsid w:val="005719AF"/>
    <w:rsid w:val="00571CDB"/>
    <w:rsid w:val="00573385"/>
    <w:rsid w:val="00574EEA"/>
    <w:rsid w:val="00577DAA"/>
    <w:rsid w:val="00580972"/>
    <w:rsid w:val="00580B65"/>
    <w:rsid w:val="00580BB1"/>
    <w:rsid w:val="005837B2"/>
    <w:rsid w:val="00584B69"/>
    <w:rsid w:val="00585198"/>
    <w:rsid w:val="00585339"/>
    <w:rsid w:val="005870E0"/>
    <w:rsid w:val="005917E3"/>
    <w:rsid w:val="00592279"/>
    <w:rsid w:val="00595D90"/>
    <w:rsid w:val="005A2C54"/>
    <w:rsid w:val="005A3EF7"/>
    <w:rsid w:val="005A408E"/>
    <w:rsid w:val="005A4538"/>
    <w:rsid w:val="005A7E54"/>
    <w:rsid w:val="005B24C4"/>
    <w:rsid w:val="005B326C"/>
    <w:rsid w:val="005B4A4A"/>
    <w:rsid w:val="005B4AD6"/>
    <w:rsid w:val="005B5918"/>
    <w:rsid w:val="005B6DCB"/>
    <w:rsid w:val="005C04FD"/>
    <w:rsid w:val="005C587D"/>
    <w:rsid w:val="005C689F"/>
    <w:rsid w:val="005C68AC"/>
    <w:rsid w:val="005C6E6B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4A55"/>
    <w:rsid w:val="005E787D"/>
    <w:rsid w:val="005F04C0"/>
    <w:rsid w:val="005F4049"/>
    <w:rsid w:val="005F5B43"/>
    <w:rsid w:val="005F65DC"/>
    <w:rsid w:val="0060394C"/>
    <w:rsid w:val="00604FEA"/>
    <w:rsid w:val="00606205"/>
    <w:rsid w:val="00606C1E"/>
    <w:rsid w:val="00607699"/>
    <w:rsid w:val="0061239B"/>
    <w:rsid w:val="00612BDC"/>
    <w:rsid w:val="0061597F"/>
    <w:rsid w:val="0061696C"/>
    <w:rsid w:val="00616C91"/>
    <w:rsid w:val="006223BD"/>
    <w:rsid w:val="00623E06"/>
    <w:rsid w:val="00623E38"/>
    <w:rsid w:val="00626A8F"/>
    <w:rsid w:val="00626F41"/>
    <w:rsid w:val="00627898"/>
    <w:rsid w:val="006278EC"/>
    <w:rsid w:val="00630B80"/>
    <w:rsid w:val="00632602"/>
    <w:rsid w:val="00635891"/>
    <w:rsid w:val="00637C1B"/>
    <w:rsid w:val="006409C7"/>
    <w:rsid w:val="006414FB"/>
    <w:rsid w:val="00642149"/>
    <w:rsid w:val="00642480"/>
    <w:rsid w:val="00646A42"/>
    <w:rsid w:val="006474B8"/>
    <w:rsid w:val="00647773"/>
    <w:rsid w:val="0065142A"/>
    <w:rsid w:val="006536E5"/>
    <w:rsid w:val="0066100F"/>
    <w:rsid w:val="00662BA1"/>
    <w:rsid w:val="00663259"/>
    <w:rsid w:val="00663846"/>
    <w:rsid w:val="00663E95"/>
    <w:rsid w:val="00670DF7"/>
    <w:rsid w:val="006711C3"/>
    <w:rsid w:val="006716F4"/>
    <w:rsid w:val="00672E3F"/>
    <w:rsid w:val="00673BBF"/>
    <w:rsid w:val="00674D90"/>
    <w:rsid w:val="00676738"/>
    <w:rsid w:val="0067695E"/>
    <w:rsid w:val="00677485"/>
    <w:rsid w:val="006806DD"/>
    <w:rsid w:val="0068222D"/>
    <w:rsid w:val="00682FD9"/>
    <w:rsid w:val="00683897"/>
    <w:rsid w:val="00684132"/>
    <w:rsid w:val="00691278"/>
    <w:rsid w:val="00695FF8"/>
    <w:rsid w:val="00697454"/>
    <w:rsid w:val="006A0077"/>
    <w:rsid w:val="006A0E88"/>
    <w:rsid w:val="006A17B3"/>
    <w:rsid w:val="006A577F"/>
    <w:rsid w:val="006A7B7D"/>
    <w:rsid w:val="006B0846"/>
    <w:rsid w:val="006B6249"/>
    <w:rsid w:val="006B691C"/>
    <w:rsid w:val="006C05FD"/>
    <w:rsid w:val="006C0C40"/>
    <w:rsid w:val="006C2CB2"/>
    <w:rsid w:val="006C77F5"/>
    <w:rsid w:val="006D0CE1"/>
    <w:rsid w:val="006D3FC4"/>
    <w:rsid w:val="006D4652"/>
    <w:rsid w:val="006D6F13"/>
    <w:rsid w:val="006E17C2"/>
    <w:rsid w:val="006E1D6D"/>
    <w:rsid w:val="006E3046"/>
    <w:rsid w:val="006E3723"/>
    <w:rsid w:val="006E66B3"/>
    <w:rsid w:val="006F04BC"/>
    <w:rsid w:val="006F0683"/>
    <w:rsid w:val="006F34D9"/>
    <w:rsid w:val="006F3DD6"/>
    <w:rsid w:val="006F4F81"/>
    <w:rsid w:val="006F6C0D"/>
    <w:rsid w:val="006F7C6B"/>
    <w:rsid w:val="00700166"/>
    <w:rsid w:val="00701078"/>
    <w:rsid w:val="00701B3B"/>
    <w:rsid w:val="0070475C"/>
    <w:rsid w:val="00705181"/>
    <w:rsid w:val="007054D9"/>
    <w:rsid w:val="00705787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612"/>
    <w:rsid w:val="00725D15"/>
    <w:rsid w:val="007266D3"/>
    <w:rsid w:val="00726C45"/>
    <w:rsid w:val="007274BD"/>
    <w:rsid w:val="00727C7A"/>
    <w:rsid w:val="00727F27"/>
    <w:rsid w:val="007305ED"/>
    <w:rsid w:val="00732C55"/>
    <w:rsid w:val="007340E7"/>
    <w:rsid w:val="00734BC0"/>
    <w:rsid w:val="00734F05"/>
    <w:rsid w:val="00737091"/>
    <w:rsid w:val="00737727"/>
    <w:rsid w:val="00740890"/>
    <w:rsid w:val="007414C1"/>
    <w:rsid w:val="007419EF"/>
    <w:rsid w:val="007440B8"/>
    <w:rsid w:val="00745605"/>
    <w:rsid w:val="00751E41"/>
    <w:rsid w:val="007527AB"/>
    <w:rsid w:val="0075287A"/>
    <w:rsid w:val="00752A51"/>
    <w:rsid w:val="00754057"/>
    <w:rsid w:val="00762262"/>
    <w:rsid w:val="0076309C"/>
    <w:rsid w:val="00765F29"/>
    <w:rsid w:val="00766410"/>
    <w:rsid w:val="0076768F"/>
    <w:rsid w:val="007709E5"/>
    <w:rsid w:val="0077352A"/>
    <w:rsid w:val="00773C95"/>
    <w:rsid w:val="00776DFB"/>
    <w:rsid w:val="00777E65"/>
    <w:rsid w:val="007843F8"/>
    <w:rsid w:val="00793850"/>
    <w:rsid w:val="00794376"/>
    <w:rsid w:val="00794611"/>
    <w:rsid w:val="00795ECA"/>
    <w:rsid w:val="007A1B79"/>
    <w:rsid w:val="007A6FEF"/>
    <w:rsid w:val="007A7FA7"/>
    <w:rsid w:val="007B14D5"/>
    <w:rsid w:val="007B389C"/>
    <w:rsid w:val="007B62C0"/>
    <w:rsid w:val="007B69A9"/>
    <w:rsid w:val="007C1F4D"/>
    <w:rsid w:val="007C3175"/>
    <w:rsid w:val="007C5166"/>
    <w:rsid w:val="007C5EA1"/>
    <w:rsid w:val="007C6644"/>
    <w:rsid w:val="007C6A5E"/>
    <w:rsid w:val="007D0228"/>
    <w:rsid w:val="007D2189"/>
    <w:rsid w:val="007D6F7C"/>
    <w:rsid w:val="007D6FB4"/>
    <w:rsid w:val="007D6FCA"/>
    <w:rsid w:val="007E0B90"/>
    <w:rsid w:val="007E21F9"/>
    <w:rsid w:val="007E6166"/>
    <w:rsid w:val="007E7C51"/>
    <w:rsid w:val="007F09F0"/>
    <w:rsid w:val="007F497D"/>
    <w:rsid w:val="007F56A2"/>
    <w:rsid w:val="007F7403"/>
    <w:rsid w:val="0080039C"/>
    <w:rsid w:val="00801064"/>
    <w:rsid w:val="0080108F"/>
    <w:rsid w:val="008020EE"/>
    <w:rsid w:val="0080300A"/>
    <w:rsid w:val="00803888"/>
    <w:rsid w:val="008041EC"/>
    <w:rsid w:val="00804CCF"/>
    <w:rsid w:val="00805AE2"/>
    <w:rsid w:val="0080686F"/>
    <w:rsid w:val="0080752E"/>
    <w:rsid w:val="008137B6"/>
    <w:rsid w:val="00815AAA"/>
    <w:rsid w:val="00821BBE"/>
    <w:rsid w:val="00821CBE"/>
    <w:rsid w:val="00823EF7"/>
    <w:rsid w:val="00826BE0"/>
    <w:rsid w:val="00831BD8"/>
    <w:rsid w:val="0083511F"/>
    <w:rsid w:val="008351CB"/>
    <w:rsid w:val="0084054F"/>
    <w:rsid w:val="00842114"/>
    <w:rsid w:val="00842821"/>
    <w:rsid w:val="00843967"/>
    <w:rsid w:val="0084646A"/>
    <w:rsid w:val="00852FC6"/>
    <w:rsid w:val="00855AAF"/>
    <w:rsid w:val="008617B7"/>
    <w:rsid w:val="008624FB"/>
    <w:rsid w:val="00863432"/>
    <w:rsid w:val="0086669D"/>
    <w:rsid w:val="008727EB"/>
    <w:rsid w:val="00873354"/>
    <w:rsid w:val="00874A22"/>
    <w:rsid w:val="008827A1"/>
    <w:rsid w:val="00884F8E"/>
    <w:rsid w:val="00885DA6"/>
    <w:rsid w:val="00885E8E"/>
    <w:rsid w:val="00886A8F"/>
    <w:rsid w:val="00886D94"/>
    <w:rsid w:val="0088794E"/>
    <w:rsid w:val="00892CE8"/>
    <w:rsid w:val="00894BAC"/>
    <w:rsid w:val="00897D38"/>
    <w:rsid w:val="00897F96"/>
    <w:rsid w:val="008A386F"/>
    <w:rsid w:val="008A5909"/>
    <w:rsid w:val="008A6AA0"/>
    <w:rsid w:val="008A7652"/>
    <w:rsid w:val="008A7EAA"/>
    <w:rsid w:val="008B0629"/>
    <w:rsid w:val="008B0660"/>
    <w:rsid w:val="008B1EC6"/>
    <w:rsid w:val="008B3BC5"/>
    <w:rsid w:val="008B520C"/>
    <w:rsid w:val="008B6EA8"/>
    <w:rsid w:val="008B7516"/>
    <w:rsid w:val="008C08FE"/>
    <w:rsid w:val="008C4BB2"/>
    <w:rsid w:val="008D3FE5"/>
    <w:rsid w:val="008D4B9C"/>
    <w:rsid w:val="008D4BD6"/>
    <w:rsid w:val="008E234F"/>
    <w:rsid w:val="008E4ECA"/>
    <w:rsid w:val="008E5A1A"/>
    <w:rsid w:val="008E5AAB"/>
    <w:rsid w:val="008E7316"/>
    <w:rsid w:val="008E7399"/>
    <w:rsid w:val="008E76B9"/>
    <w:rsid w:val="008F0505"/>
    <w:rsid w:val="008F1191"/>
    <w:rsid w:val="008F6266"/>
    <w:rsid w:val="009011EA"/>
    <w:rsid w:val="00901E4C"/>
    <w:rsid w:val="00902064"/>
    <w:rsid w:val="009114D7"/>
    <w:rsid w:val="00911CC2"/>
    <w:rsid w:val="009166F9"/>
    <w:rsid w:val="009207BC"/>
    <w:rsid w:val="00923F7F"/>
    <w:rsid w:val="00924383"/>
    <w:rsid w:val="00927CAA"/>
    <w:rsid w:val="009316E4"/>
    <w:rsid w:val="00931A64"/>
    <w:rsid w:val="00935BEA"/>
    <w:rsid w:val="00935C77"/>
    <w:rsid w:val="00937890"/>
    <w:rsid w:val="00941A6D"/>
    <w:rsid w:val="00943DFC"/>
    <w:rsid w:val="00944CD4"/>
    <w:rsid w:val="00947237"/>
    <w:rsid w:val="0094770A"/>
    <w:rsid w:val="00947AB9"/>
    <w:rsid w:val="009502BD"/>
    <w:rsid w:val="00950B8E"/>
    <w:rsid w:val="00952400"/>
    <w:rsid w:val="0095264D"/>
    <w:rsid w:val="009561EF"/>
    <w:rsid w:val="009607D3"/>
    <w:rsid w:val="009648CD"/>
    <w:rsid w:val="0096643B"/>
    <w:rsid w:val="00970B67"/>
    <w:rsid w:val="00971FF9"/>
    <w:rsid w:val="00973A50"/>
    <w:rsid w:val="009751C3"/>
    <w:rsid w:val="0097679F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253B"/>
    <w:rsid w:val="00993561"/>
    <w:rsid w:val="0099370F"/>
    <w:rsid w:val="00996C93"/>
    <w:rsid w:val="009A36FC"/>
    <w:rsid w:val="009A3D34"/>
    <w:rsid w:val="009A4161"/>
    <w:rsid w:val="009A5477"/>
    <w:rsid w:val="009A54FB"/>
    <w:rsid w:val="009A773B"/>
    <w:rsid w:val="009A7A87"/>
    <w:rsid w:val="009B047D"/>
    <w:rsid w:val="009B3B35"/>
    <w:rsid w:val="009B4DDE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E0F9F"/>
    <w:rsid w:val="009E3D70"/>
    <w:rsid w:val="009E4620"/>
    <w:rsid w:val="009E4FF3"/>
    <w:rsid w:val="009E5B62"/>
    <w:rsid w:val="009F27CF"/>
    <w:rsid w:val="009F3C86"/>
    <w:rsid w:val="009F5E5A"/>
    <w:rsid w:val="009F63E2"/>
    <w:rsid w:val="00A00704"/>
    <w:rsid w:val="00A020BB"/>
    <w:rsid w:val="00A02AD2"/>
    <w:rsid w:val="00A058BA"/>
    <w:rsid w:val="00A07E6E"/>
    <w:rsid w:val="00A136BE"/>
    <w:rsid w:val="00A142C2"/>
    <w:rsid w:val="00A16D44"/>
    <w:rsid w:val="00A1747E"/>
    <w:rsid w:val="00A20075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6076"/>
    <w:rsid w:val="00A4764E"/>
    <w:rsid w:val="00A47847"/>
    <w:rsid w:val="00A508C9"/>
    <w:rsid w:val="00A52737"/>
    <w:rsid w:val="00A52AA5"/>
    <w:rsid w:val="00A53F7A"/>
    <w:rsid w:val="00A5537A"/>
    <w:rsid w:val="00A55CEF"/>
    <w:rsid w:val="00A61584"/>
    <w:rsid w:val="00A64B90"/>
    <w:rsid w:val="00A659AC"/>
    <w:rsid w:val="00A66B1F"/>
    <w:rsid w:val="00A72415"/>
    <w:rsid w:val="00A758B3"/>
    <w:rsid w:val="00A76F28"/>
    <w:rsid w:val="00A810A1"/>
    <w:rsid w:val="00A81D5D"/>
    <w:rsid w:val="00A81E0A"/>
    <w:rsid w:val="00A821E2"/>
    <w:rsid w:val="00A84E1D"/>
    <w:rsid w:val="00A85241"/>
    <w:rsid w:val="00A90317"/>
    <w:rsid w:val="00A9115A"/>
    <w:rsid w:val="00A9299B"/>
    <w:rsid w:val="00A9333A"/>
    <w:rsid w:val="00A96A31"/>
    <w:rsid w:val="00AA1274"/>
    <w:rsid w:val="00AA2DC9"/>
    <w:rsid w:val="00AA2E24"/>
    <w:rsid w:val="00AA4C7E"/>
    <w:rsid w:val="00AA5C3C"/>
    <w:rsid w:val="00AB1BD7"/>
    <w:rsid w:val="00AB292A"/>
    <w:rsid w:val="00AB3559"/>
    <w:rsid w:val="00AB3858"/>
    <w:rsid w:val="00AC33D5"/>
    <w:rsid w:val="00AC37EF"/>
    <w:rsid w:val="00AC4901"/>
    <w:rsid w:val="00AC64EF"/>
    <w:rsid w:val="00AC6897"/>
    <w:rsid w:val="00AC6E99"/>
    <w:rsid w:val="00AC7937"/>
    <w:rsid w:val="00AD3D5D"/>
    <w:rsid w:val="00AD4A37"/>
    <w:rsid w:val="00AD6F24"/>
    <w:rsid w:val="00AD7BFD"/>
    <w:rsid w:val="00AE1649"/>
    <w:rsid w:val="00AE62A5"/>
    <w:rsid w:val="00AF0947"/>
    <w:rsid w:val="00AF1E52"/>
    <w:rsid w:val="00AF3799"/>
    <w:rsid w:val="00AF68E6"/>
    <w:rsid w:val="00B0173F"/>
    <w:rsid w:val="00B017D7"/>
    <w:rsid w:val="00B03090"/>
    <w:rsid w:val="00B04C34"/>
    <w:rsid w:val="00B04F7E"/>
    <w:rsid w:val="00B05715"/>
    <w:rsid w:val="00B0648C"/>
    <w:rsid w:val="00B064FC"/>
    <w:rsid w:val="00B06688"/>
    <w:rsid w:val="00B07388"/>
    <w:rsid w:val="00B15AE3"/>
    <w:rsid w:val="00B16999"/>
    <w:rsid w:val="00B16FB4"/>
    <w:rsid w:val="00B20343"/>
    <w:rsid w:val="00B2068D"/>
    <w:rsid w:val="00B23EEA"/>
    <w:rsid w:val="00B25CEC"/>
    <w:rsid w:val="00B313BE"/>
    <w:rsid w:val="00B31ED6"/>
    <w:rsid w:val="00B32A17"/>
    <w:rsid w:val="00B34405"/>
    <w:rsid w:val="00B344A2"/>
    <w:rsid w:val="00B3683A"/>
    <w:rsid w:val="00B373FF"/>
    <w:rsid w:val="00B41060"/>
    <w:rsid w:val="00B41B84"/>
    <w:rsid w:val="00B41C32"/>
    <w:rsid w:val="00B42427"/>
    <w:rsid w:val="00B469F9"/>
    <w:rsid w:val="00B53500"/>
    <w:rsid w:val="00B54203"/>
    <w:rsid w:val="00B543DB"/>
    <w:rsid w:val="00B56915"/>
    <w:rsid w:val="00B65603"/>
    <w:rsid w:val="00B66F88"/>
    <w:rsid w:val="00B67F7E"/>
    <w:rsid w:val="00B70A7D"/>
    <w:rsid w:val="00B70DC7"/>
    <w:rsid w:val="00B72309"/>
    <w:rsid w:val="00B72C7C"/>
    <w:rsid w:val="00B757F4"/>
    <w:rsid w:val="00B77A50"/>
    <w:rsid w:val="00B83157"/>
    <w:rsid w:val="00B8460F"/>
    <w:rsid w:val="00B874B8"/>
    <w:rsid w:val="00B9354F"/>
    <w:rsid w:val="00B93A02"/>
    <w:rsid w:val="00B93CC0"/>
    <w:rsid w:val="00B93E6C"/>
    <w:rsid w:val="00B965CE"/>
    <w:rsid w:val="00BA020F"/>
    <w:rsid w:val="00BA07F5"/>
    <w:rsid w:val="00BA31D9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515"/>
    <w:rsid w:val="00BE0A7A"/>
    <w:rsid w:val="00BE1C93"/>
    <w:rsid w:val="00BE4F5D"/>
    <w:rsid w:val="00BE628C"/>
    <w:rsid w:val="00BE7C2B"/>
    <w:rsid w:val="00BF21FF"/>
    <w:rsid w:val="00BF2D14"/>
    <w:rsid w:val="00BF30F9"/>
    <w:rsid w:val="00BF320A"/>
    <w:rsid w:val="00BF4340"/>
    <w:rsid w:val="00BF4FC0"/>
    <w:rsid w:val="00BF7976"/>
    <w:rsid w:val="00C0139D"/>
    <w:rsid w:val="00C05A9C"/>
    <w:rsid w:val="00C07F30"/>
    <w:rsid w:val="00C102F6"/>
    <w:rsid w:val="00C1191D"/>
    <w:rsid w:val="00C131CE"/>
    <w:rsid w:val="00C15F8A"/>
    <w:rsid w:val="00C20EA4"/>
    <w:rsid w:val="00C23A77"/>
    <w:rsid w:val="00C23BA0"/>
    <w:rsid w:val="00C23BFB"/>
    <w:rsid w:val="00C24C88"/>
    <w:rsid w:val="00C24E25"/>
    <w:rsid w:val="00C27DC2"/>
    <w:rsid w:val="00C27E46"/>
    <w:rsid w:val="00C36935"/>
    <w:rsid w:val="00C37B68"/>
    <w:rsid w:val="00C424A4"/>
    <w:rsid w:val="00C42BDC"/>
    <w:rsid w:val="00C44747"/>
    <w:rsid w:val="00C508F3"/>
    <w:rsid w:val="00C520DB"/>
    <w:rsid w:val="00C56EE5"/>
    <w:rsid w:val="00C576A7"/>
    <w:rsid w:val="00C61132"/>
    <w:rsid w:val="00C623E3"/>
    <w:rsid w:val="00C6403C"/>
    <w:rsid w:val="00C66C91"/>
    <w:rsid w:val="00C66CD0"/>
    <w:rsid w:val="00C67A70"/>
    <w:rsid w:val="00C706BA"/>
    <w:rsid w:val="00C724E8"/>
    <w:rsid w:val="00C73218"/>
    <w:rsid w:val="00C80031"/>
    <w:rsid w:val="00C8117E"/>
    <w:rsid w:val="00C82B49"/>
    <w:rsid w:val="00C84EEF"/>
    <w:rsid w:val="00C85FED"/>
    <w:rsid w:val="00C87202"/>
    <w:rsid w:val="00C932C4"/>
    <w:rsid w:val="00C93C83"/>
    <w:rsid w:val="00C9546F"/>
    <w:rsid w:val="00C964E8"/>
    <w:rsid w:val="00C97F7B"/>
    <w:rsid w:val="00CA1C68"/>
    <w:rsid w:val="00CA3492"/>
    <w:rsid w:val="00CA50A8"/>
    <w:rsid w:val="00CA5568"/>
    <w:rsid w:val="00CA5736"/>
    <w:rsid w:val="00CA5E35"/>
    <w:rsid w:val="00CB06C2"/>
    <w:rsid w:val="00CB193B"/>
    <w:rsid w:val="00CB5E1D"/>
    <w:rsid w:val="00CB5ED7"/>
    <w:rsid w:val="00CB70A4"/>
    <w:rsid w:val="00CC2268"/>
    <w:rsid w:val="00CC5C58"/>
    <w:rsid w:val="00CC5DFD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314C"/>
    <w:rsid w:val="00CF6CFA"/>
    <w:rsid w:val="00CF73F3"/>
    <w:rsid w:val="00D01839"/>
    <w:rsid w:val="00D02712"/>
    <w:rsid w:val="00D033A2"/>
    <w:rsid w:val="00D0494A"/>
    <w:rsid w:val="00D061C2"/>
    <w:rsid w:val="00D06501"/>
    <w:rsid w:val="00D1067E"/>
    <w:rsid w:val="00D115B2"/>
    <w:rsid w:val="00D129B8"/>
    <w:rsid w:val="00D164A1"/>
    <w:rsid w:val="00D1654B"/>
    <w:rsid w:val="00D203C9"/>
    <w:rsid w:val="00D2395F"/>
    <w:rsid w:val="00D23EDB"/>
    <w:rsid w:val="00D244D6"/>
    <w:rsid w:val="00D24C60"/>
    <w:rsid w:val="00D25912"/>
    <w:rsid w:val="00D27712"/>
    <w:rsid w:val="00D312F1"/>
    <w:rsid w:val="00D31A95"/>
    <w:rsid w:val="00D339B3"/>
    <w:rsid w:val="00D34076"/>
    <w:rsid w:val="00D35421"/>
    <w:rsid w:val="00D35DB1"/>
    <w:rsid w:val="00D363DC"/>
    <w:rsid w:val="00D3785A"/>
    <w:rsid w:val="00D413C6"/>
    <w:rsid w:val="00D41403"/>
    <w:rsid w:val="00D44ABA"/>
    <w:rsid w:val="00D453D1"/>
    <w:rsid w:val="00D51ECD"/>
    <w:rsid w:val="00D5237D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712B7"/>
    <w:rsid w:val="00D72842"/>
    <w:rsid w:val="00D84B36"/>
    <w:rsid w:val="00D84EBF"/>
    <w:rsid w:val="00D8560A"/>
    <w:rsid w:val="00D90842"/>
    <w:rsid w:val="00D9514E"/>
    <w:rsid w:val="00DA0B6A"/>
    <w:rsid w:val="00DA34A9"/>
    <w:rsid w:val="00DA3CB0"/>
    <w:rsid w:val="00DA42B3"/>
    <w:rsid w:val="00DA79DB"/>
    <w:rsid w:val="00DB0241"/>
    <w:rsid w:val="00DB057C"/>
    <w:rsid w:val="00DB1610"/>
    <w:rsid w:val="00DB28C4"/>
    <w:rsid w:val="00DB7B34"/>
    <w:rsid w:val="00DC0B7B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8C0"/>
    <w:rsid w:val="00DD44EF"/>
    <w:rsid w:val="00DD4866"/>
    <w:rsid w:val="00DD6191"/>
    <w:rsid w:val="00DD67C3"/>
    <w:rsid w:val="00DD6F8D"/>
    <w:rsid w:val="00DD7FCD"/>
    <w:rsid w:val="00DE059A"/>
    <w:rsid w:val="00DE0ECB"/>
    <w:rsid w:val="00DE1971"/>
    <w:rsid w:val="00DE2CA4"/>
    <w:rsid w:val="00DE2CC5"/>
    <w:rsid w:val="00DE6A3E"/>
    <w:rsid w:val="00DF0370"/>
    <w:rsid w:val="00DF055A"/>
    <w:rsid w:val="00DF0E03"/>
    <w:rsid w:val="00DF1DDE"/>
    <w:rsid w:val="00DF266A"/>
    <w:rsid w:val="00DF2F88"/>
    <w:rsid w:val="00DF3361"/>
    <w:rsid w:val="00DF50A5"/>
    <w:rsid w:val="00DF5A93"/>
    <w:rsid w:val="00E007DC"/>
    <w:rsid w:val="00E03A14"/>
    <w:rsid w:val="00E0479B"/>
    <w:rsid w:val="00E06084"/>
    <w:rsid w:val="00E06BC3"/>
    <w:rsid w:val="00E0726B"/>
    <w:rsid w:val="00E10FAE"/>
    <w:rsid w:val="00E112F6"/>
    <w:rsid w:val="00E1365E"/>
    <w:rsid w:val="00E16CB7"/>
    <w:rsid w:val="00E20521"/>
    <w:rsid w:val="00E216D6"/>
    <w:rsid w:val="00E21AE9"/>
    <w:rsid w:val="00E22C57"/>
    <w:rsid w:val="00E244D7"/>
    <w:rsid w:val="00E24F54"/>
    <w:rsid w:val="00E2515E"/>
    <w:rsid w:val="00E3100F"/>
    <w:rsid w:val="00E31651"/>
    <w:rsid w:val="00E31C19"/>
    <w:rsid w:val="00E32870"/>
    <w:rsid w:val="00E32B78"/>
    <w:rsid w:val="00E35DB3"/>
    <w:rsid w:val="00E360FB"/>
    <w:rsid w:val="00E407F9"/>
    <w:rsid w:val="00E40F8E"/>
    <w:rsid w:val="00E42D5F"/>
    <w:rsid w:val="00E45BA2"/>
    <w:rsid w:val="00E50246"/>
    <w:rsid w:val="00E505BB"/>
    <w:rsid w:val="00E50AD8"/>
    <w:rsid w:val="00E51B55"/>
    <w:rsid w:val="00E51F5E"/>
    <w:rsid w:val="00E55326"/>
    <w:rsid w:val="00E55955"/>
    <w:rsid w:val="00E559B2"/>
    <w:rsid w:val="00E55FDC"/>
    <w:rsid w:val="00E61E4B"/>
    <w:rsid w:val="00E63EE8"/>
    <w:rsid w:val="00E6582D"/>
    <w:rsid w:val="00E67E48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15D1"/>
    <w:rsid w:val="00E9427A"/>
    <w:rsid w:val="00E94FCD"/>
    <w:rsid w:val="00E96B5E"/>
    <w:rsid w:val="00E96CC4"/>
    <w:rsid w:val="00E96FCC"/>
    <w:rsid w:val="00EA0228"/>
    <w:rsid w:val="00EA1D53"/>
    <w:rsid w:val="00EA6C49"/>
    <w:rsid w:val="00EB52CF"/>
    <w:rsid w:val="00EB5EB9"/>
    <w:rsid w:val="00EB751C"/>
    <w:rsid w:val="00EC545A"/>
    <w:rsid w:val="00EC59D7"/>
    <w:rsid w:val="00EC67C9"/>
    <w:rsid w:val="00EC7BC4"/>
    <w:rsid w:val="00EC7E2A"/>
    <w:rsid w:val="00ED1529"/>
    <w:rsid w:val="00ED32BA"/>
    <w:rsid w:val="00ED4111"/>
    <w:rsid w:val="00ED468A"/>
    <w:rsid w:val="00ED46C8"/>
    <w:rsid w:val="00ED766F"/>
    <w:rsid w:val="00EE0710"/>
    <w:rsid w:val="00EE0DFE"/>
    <w:rsid w:val="00EE1760"/>
    <w:rsid w:val="00EE405D"/>
    <w:rsid w:val="00EE408A"/>
    <w:rsid w:val="00EE5C82"/>
    <w:rsid w:val="00EF2B17"/>
    <w:rsid w:val="00EF3DA7"/>
    <w:rsid w:val="00EF5001"/>
    <w:rsid w:val="00F026CE"/>
    <w:rsid w:val="00F1106A"/>
    <w:rsid w:val="00F12DCD"/>
    <w:rsid w:val="00F13297"/>
    <w:rsid w:val="00F15907"/>
    <w:rsid w:val="00F26598"/>
    <w:rsid w:val="00F26C19"/>
    <w:rsid w:val="00F27964"/>
    <w:rsid w:val="00F31F1B"/>
    <w:rsid w:val="00F32BA9"/>
    <w:rsid w:val="00F34AB1"/>
    <w:rsid w:val="00F34B37"/>
    <w:rsid w:val="00F37AF8"/>
    <w:rsid w:val="00F40D5E"/>
    <w:rsid w:val="00F416FA"/>
    <w:rsid w:val="00F42008"/>
    <w:rsid w:val="00F45497"/>
    <w:rsid w:val="00F45613"/>
    <w:rsid w:val="00F500A0"/>
    <w:rsid w:val="00F51153"/>
    <w:rsid w:val="00F51291"/>
    <w:rsid w:val="00F51EB6"/>
    <w:rsid w:val="00F563DF"/>
    <w:rsid w:val="00F5738B"/>
    <w:rsid w:val="00F60A8E"/>
    <w:rsid w:val="00F60CBF"/>
    <w:rsid w:val="00F62B07"/>
    <w:rsid w:val="00F63C27"/>
    <w:rsid w:val="00F6584D"/>
    <w:rsid w:val="00F65B03"/>
    <w:rsid w:val="00F67EB8"/>
    <w:rsid w:val="00F707A5"/>
    <w:rsid w:val="00F7196B"/>
    <w:rsid w:val="00F721E9"/>
    <w:rsid w:val="00F730F3"/>
    <w:rsid w:val="00F7342B"/>
    <w:rsid w:val="00F74E74"/>
    <w:rsid w:val="00F769C7"/>
    <w:rsid w:val="00F776E2"/>
    <w:rsid w:val="00F81A19"/>
    <w:rsid w:val="00F8237E"/>
    <w:rsid w:val="00F84D68"/>
    <w:rsid w:val="00F854A9"/>
    <w:rsid w:val="00F8693C"/>
    <w:rsid w:val="00F87196"/>
    <w:rsid w:val="00F90871"/>
    <w:rsid w:val="00F93C06"/>
    <w:rsid w:val="00F957B8"/>
    <w:rsid w:val="00FA0B65"/>
    <w:rsid w:val="00FA178F"/>
    <w:rsid w:val="00FA2264"/>
    <w:rsid w:val="00FA291E"/>
    <w:rsid w:val="00FA332B"/>
    <w:rsid w:val="00FA7BC0"/>
    <w:rsid w:val="00FA7BFA"/>
    <w:rsid w:val="00FB1DF4"/>
    <w:rsid w:val="00FB4F79"/>
    <w:rsid w:val="00FB58BF"/>
    <w:rsid w:val="00FB68F9"/>
    <w:rsid w:val="00FC225A"/>
    <w:rsid w:val="00FC2A05"/>
    <w:rsid w:val="00FC4DA5"/>
    <w:rsid w:val="00FC5F66"/>
    <w:rsid w:val="00FD0132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2A"/>
    <w:rsid w:val="00FE68F5"/>
    <w:rsid w:val="00FF0159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D2FA-FB67-4D9C-AC0F-E70179A2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2</cp:revision>
  <cp:lastPrinted>2024-03-07T13:21:00Z</cp:lastPrinted>
  <dcterms:created xsi:type="dcterms:W3CDTF">2024-03-07T13:36:00Z</dcterms:created>
  <dcterms:modified xsi:type="dcterms:W3CDTF">2024-03-07T13:36:00Z</dcterms:modified>
</cp:coreProperties>
</file>